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363E" w14:textId="1C17B4AC" w:rsidR="003C070F" w:rsidRPr="003C070F" w:rsidRDefault="00DE6290" w:rsidP="00E42D10">
      <w:pPr>
        <w:rPr>
          <w:rFonts w:ascii="Calibri" w:eastAsia="Times New Roman" w:hAnsi="Calibri" w:cs="Times New Roman"/>
          <w:color w:val="000000"/>
        </w:rPr>
      </w:pPr>
      <w:r>
        <w:t xml:space="preserve">Worksheet </w:t>
      </w:r>
      <w:r w:rsidR="00D92C51">
        <w:t>2018</w:t>
      </w:r>
      <w:r w:rsidR="00AB1A8F">
        <w:t xml:space="preserve">: </w:t>
      </w:r>
      <w:r w:rsidR="00DA27E5">
        <w:t xml:space="preserve">Summer </w:t>
      </w:r>
      <w:r w:rsidR="003372EE">
        <w:rPr>
          <w:rFonts w:ascii="Calibri" w:eastAsia="Times New Roman" w:hAnsi="Calibri" w:cs="Times New Roman"/>
          <w:color w:val="000000"/>
        </w:rPr>
        <w:t>2017</w:t>
      </w:r>
      <w:r w:rsidR="00E42D10">
        <w:rPr>
          <w:rFonts w:ascii="Calibri" w:eastAsia="Times New Roman" w:hAnsi="Calibri" w:cs="Times New Roman"/>
          <w:color w:val="000000"/>
        </w:rPr>
        <w:t xml:space="preserve"> Amphibian samples to test for Ranavirus using Kimbl</w:t>
      </w:r>
      <w:r w:rsidR="00280BBF">
        <w:rPr>
          <w:rFonts w:ascii="Calibri" w:eastAsia="Times New Roman" w:hAnsi="Calibri" w:cs="Times New Roman"/>
          <w:color w:val="000000"/>
        </w:rPr>
        <w:t>e et al. primers (qPCR) and SYB</w:t>
      </w:r>
      <w:r w:rsidR="00E42D10">
        <w:rPr>
          <w:rFonts w:ascii="Calibri" w:eastAsia="Times New Roman" w:hAnsi="Calibri" w:cs="Times New Roman"/>
          <w:color w:val="000000"/>
        </w:rPr>
        <w:t xml:space="preserve">R Green </w:t>
      </w:r>
      <w:proofErr w:type="spellStart"/>
      <w:r w:rsidR="00E42D10">
        <w:rPr>
          <w:rFonts w:ascii="Calibri" w:eastAsia="Times New Roman" w:hAnsi="Calibri" w:cs="Times New Roman"/>
          <w:color w:val="000000"/>
        </w:rPr>
        <w:t>SsoAdvance</w:t>
      </w:r>
      <w:proofErr w:type="spellEnd"/>
      <w:r w:rsidR="00E42D10">
        <w:rPr>
          <w:rFonts w:ascii="Calibri" w:eastAsia="Times New Roman" w:hAnsi="Calibri" w:cs="Times New Roman"/>
          <w:color w:val="000000"/>
        </w:rPr>
        <w:t xml:space="preserve"> Universal mix</w:t>
      </w:r>
      <w:r w:rsidR="00FC1333">
        <w:rPr>
          <w:rFonts w:ascii="Calibri" w:eastAsia="Times New Roman" w:hAnsi="Calibri" w:cs="Times New Roman"/>
          <w:color w:val="000000"/>
        </w:rPr>
        <w:t xml:space="preserve">; standards -6, -7, -8, -9; </w:t>
      </w:r>
      <w:proofErr w:type="spellStart"/>
      <w:r w:rsidR="00FC1333">
        <w:rPr>
          <w:rFonts w:ascii="Calibri" w:eastAsia="Times New Roman" w:hAnsi="Calibri" w:cs="Times New Roman"/>
          <w:color w:val="000000"/>
        </w:rPr>
        <w:t>Pespeni</w:t>
      </w:r>
      <w:proofErr w:type="spellEnd"/>
      <w:r w:rsidR="00FC1333">
        <w:rPr>
          <w:rFonts w:ascii="Calibri" w:eastAsia="Times New Roman" w:hAnsi="Calibri" w:cs="Times New Roman"/>
          <w:color w:val="000000"/>
        </w:rPr>
        <w:t xml:space="preserve"> machine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356"/>
        <w:gridCol w:w="820"/>
        <w:gridCol w:w="820"/>
        <w:gridCol w:w="820"/>
        <w:gridCol w:w="82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A4579B" w:rsidRPr="00A4579B" w14:paraId="350E7420" w14:textId="77777777" w:rsidTr="00A4579B">
        <w:trPr>
          <w:trHeight w:val="3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06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C4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67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D8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6C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34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1E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44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34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5C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5E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28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E51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4579B" w:rsidRPr="00A4579B" w14:paraId="757A0756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C48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2A9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C98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F4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8C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68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9E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21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T2-1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6C1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84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5D7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O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48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B2-1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FB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2-1-5</w:t>
            </w:r>
          </w:p>
        </w:tc>
      </w:tr>
      <w:tr w:rsidR="00A4579B" w:rsidRPr="00A4579B" w14:paraId="0DFBDCC0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587E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A0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49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EB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571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69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34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AFD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T2-1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73A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4E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10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O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77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B2-1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B7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2-1-5</w:t>
            </w:r>
          </w:p>
        </w:tc>
      </w:tr>
      <w:tr w:rsidR="00A4579B" w:rsidRPr="00A4579B" w14:paraId="2452DC82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B6A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4A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9B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X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B2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3B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H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06F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J2-1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6A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I1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43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J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C664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X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FB8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M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1D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62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A8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25</w:t>
            </w:r>
          </w:p>
        </w:tc>
      </w:tr>
      <w:tr w:rsidR="00A4579B" w:rsidRPr="00A4579B" w14:paraId="1BF6486F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24F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CB5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2C0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X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D6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72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H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777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J2-1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90C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I1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05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J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17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X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BF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M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95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F798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7AA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25</w:t>
            </w:r>
          </w:p>
        </w:tc>
      </w:tr>
      <w:tr w:rsidR="00A4579B" w:rsidRPr="00A4579B" w14:paraId="33E00C80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AE9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C8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EB2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C1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AA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7B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44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K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A62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F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7F9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K2-1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858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AA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3E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U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32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C6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058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T2-1-10</w:t>
            </w:r>
          </w:p>
        </w:tc>
      </w:tr>
      <w:tr w:rsidR="00A4579B" w:rsidRPr="00A4579B" w14:paraId="28F8C3E0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FFF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6C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28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D8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AA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F5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4F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K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BC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F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140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K2-1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6D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AA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A79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U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DD2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6C85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979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T2-1-10</w:t>
            </w:r>
          </w:p>
        </w:tc>
      </w:tr>
      <w:tr w:rsidR="00A4579B" w:rsidRPr="00A4579B" w14:paraId="7DB9CB68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35B3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FF4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115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2CD0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E2-1-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00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06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FB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16F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O2-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C02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310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F2-1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88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B2-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B3E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D2-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5D7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W2-1-26</w:t>
            </w:r>
          </w:p>
        </w:tc>
      </w:tr>
      <w:tr w:rsidR="00A4579B" w:rsidRPr="00A4579B" w14:paraId="3FA7447E" w14:textId="77777777" w:rsidTr="00A4579B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60F9" w14:textId="77777777" w:rsidR="00A4579B" w:rsidRPr="00A4579B" w:rsidRDefault="00A4579B" w:rsidP="00A4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579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049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11C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ED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E2-1-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FFAD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S2-1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5AB3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CC2-1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07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N2-1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DEF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O2-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37B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Y2-1-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2596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F2-1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C7B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BB2-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1B6A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D2-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A44" w14:textId="77777777" w:rsidR="00A4579B" w:rsidRPr="00A4579B" w:rsidRDefault="00A4579B" w:rsidP="00A4579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4579B">
              <w:rPr>
                <w:rFonts w:ascii="Calibri" w:eastAsia="Times New Roman" w:hAnsi="Calibri" w:cs="Calibri"/>
              </w:rPr>
              <w:t>W2-1-26</w:t>
            </w:r>
          </w:p>
        </w:tc>
      </w:tr>
    </w:tbl>
    <w:p w14:paraId="315701A8" w14:textId="61D75B26" w:rsidR="003C070F" w:rsidRDefault="00FC1333">
      <w:r>
        <w:t xml:space="preserve">MCP – </w:t>
      </w:r>
      <w:proofErr w:type="spellStart"/>
      <w:r>
        <w:t>Syb</w:t>
      </w:r>
      <w:r w:rsidR="0055030A">
        <w:t>r</w:t>
      </w:r>
      <w:proofErr w:type="spellEnd"/>
      <w:r w:rsidR="0055030A">
        <w:t xml:space="preserve"> green </w:t>
      </w:r>
    </w:p>
    <w:tbl>
      <w:tblPr>
        <w:tblpPr w:leftFromText="180" w:rightFromText="180" w:vertAnchor="text" w:tblpY="1"/>
        <w:tblOverlap w:val="never"/>
        <w:tblW w:w="7400" w:type="dxa"/>
        <w:tblLook w:val="04A0" w:firstRow="1" w:lastRow="0" w:firstColumn="1" w:lastColumn="0" w:noHBand="0" w:noVBand="1"/>
      </w:tblPr>
      <w:tblGrid>
        <w:gridCol w:w="1436"/>
        <w:gridCol w:w="1038"/>
        <w:gridCol w:w="1149"/>
        <w:gridCol w:w="1104"/>
        <w:gridCol w:w="1193"/>
        <w:gridCol w:w="574"/>
        <w:gridCol w:w="906"/>
      </w:tblGrid>
      <w:tr w:rsidR="00E42D10" w:rsidRPr="00E42D10" w14:paraId="02010B42" w14:textId="77777777" w:rsidTr="00A4579B">
        <w:trPr>
          <w:trHeight w:val="349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FED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E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BC2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69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B8C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6B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E42D10" w:rsidRPr="00E42D10" w14:paraId="53BEB65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E1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49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9E0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8B8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5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5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6FB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2.5</w:t>
            </w:r>
          </w:p>
        </w:tc>
      </w:tr>
      <w:tr w:rsidR="00E42D10" w:rsidRPr="00E42D10" w14:paraId="213AACB2" w14:textId="77777777" w:rsidTr="00A4579B">
        <w:trPr>
          <w:trHeight w:val="822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23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SOAdvanced</w:t>
            </w:r>
            <w:proofErr w:type="spellEnd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Universal l SYBR Green m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A0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CFA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4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9E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78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0C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505</w:t>
            </w:r>
          </w:p>
        </w:tc>
      </w:tr>
      <w:tr w:rsidR="00E42D10" w:rsidRPr="00E42D10" w14:paraId="486F4E86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5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4D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46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6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1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02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BA8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6D26A70B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1FF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D1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AE6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7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E3E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423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3B5423F1" w14:textId="77777777" w:rsidTr="00A4579B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26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mplate D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35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94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03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D89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0B7" w14:textId="77777777" w:rsidR="00E42D10" w:rsidRPr="00E42D10" w:rsidRDefault="00E42D10" w:rsidP="00A457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56A" w14:textId="77777777" w:rsidR="00E42D10" w:rsidRPr="00E42D10" w:rsidRDefault="00E42D10" w:rsidP="00A457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E42D10" w:rsidRPr="00E42D10" w14:paraId="11972F7B" w14:textId="77777777" w:rsidTr="00A4579B">
        <w:trPr>
          <w:trHeight w:val="373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5A0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2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82F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BD4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C2A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387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03" w14:textId="77777777" w:rsidR="00E42D10" w:rsidRPr="00E42D10" w:rsidRDefault="00E42D10" w:rsidP="00A45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E926160" w14:textId="77777777" w:rsidR="00A4579B" w:rsidRDefault="00A4579B"/>
    <w:p w14:paraId="6AF9F2C7" w14:textId="77777777" w:rsidR="00A4579B" w:rsidRPr="00A4579B" w:rsidRDefault="00A4579B" w:rsidP="00A4579B"/>
    <w:p w14:paraId="67DD303A" w14:textId="77777777" w:rsidR="00A4579B" w:rsidRPr="00A4579B" w:rsidRDefault="00A4579B" w:rsidP="00A4579B"/>
    <w:p w14:paraId="546F6003" w14:textId="11E3B681" w:rsidR="0055030A" w:rsidRDefault="00A4579B" w:rsidP="00A4579B">
      <w:pPr>
        <w:jc w:val="right"/>
      </w:pPr>
      <w:bookmarkStart w:id="0" w:name="_GoBack"/>
      <w:bookmarkEnd w:id="0"/>
      <w:r>
        <w:br w:type="textWrapping" w:clear="all"/>
      </w:r>
    </w:p>
    <w:p w14:paraId="533CC32C" w14:textId="77777777" w:rsidR="00F62FFF" w:rsidRDefault="00F62FFF"/>
    <w:p w14:paraId="47D2D540" w14:textId="624AFA61" w:rsidR="00256CCD" w:rsidRDefault="00256CCD">
      <w:r>
        <w:t>Remember to Spin?</w:t>
      </w:r>
      <w:r w:rsidR="00AB1A8F">
        <w:t xml:space="preserve"> Completed ________</w:t>
      </w:r>
    </w:p>
    <w:sectPr w:rsidR="00256CCD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4082" w14:textId="77777777" w:rsidR="001C3578" w:rsidRDefault="001C3578" w:rsidP="005D50FC">
      <w:pPr>
        <w:spacing w:after="0" w:line="240" w:lineRule="auto"/>
      </w:pPr>
      <w:r>
        <w:separator/>
      </w:r>
    </w:p>
  </w:endnote>
  <w:endnote w:type="continuationSeparator" w:id="0">
    <w:p w14:paraId="18469DF2" w14:textId="77777777" w:rsidR="001C3578" w:rsidRDefault="001C3578" w:rsidP="005D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5998" w14:textId="74400B69" w:rsidR="00E42D10" w:rsidRDefault="0055030A" w:rsidP="006151F4">
    <w:r>
      <w:t>U</w:t>
    </w:r>
    <w:r w:rsidR="00E42D10">
      <w:t xml:space="preserve">se 8 </w:t>
    </w:r>
    <w:proofErr w:type="spellStart"/>
    <w:r w:rsidR="00E42D10">
      <w:t>ul</w:t>
    </w:r>
    <w:proofErr w:type="spellEnd"/>
    <w:r w:rsidR="00E42D10">
      <w:t xml:space="preserve"> for each </w:t>
    </w:r>
    <w:proofErr w:type="spellStart"/>
    <w:r w:rsidR="00E42D10">
      <w:t>rns</w:t>
    </w:r>
    <w:proofErr w:type="spellEnd"/>
    <w:r w:rsidR="00E42D10">
      <w:t xml:space="preserve"> + 2</w:t>
    </w:r>
    <w:r>
      <w:t xml:space="preserve"> </w:t>
    </w:r>
    <w:proofErr w:type="spellStart"/>
    <w:r>
      <w:t>ul</w:t>
    </w:r>
    <w:proofErr w:type="spellEnd"/>
    <w:r>
      <w:t xml:space="preserve"> </w:t>
    </w:r>
    <w:r w:rsidR="00E42D10">
      <w:t>D</w:t>
    </w:r>
    <w:r>
      <w:t xml:space="preserve">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55030A" w:rsidRDefault="0055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1522" w14:textId="77777777" w:rsidR="001C3578" w:rsidRDefault="001C3578" w:rsidP="005D50FC">
      <w:pPr>
        <w:spacing w:after="0" w:line="240" w:lineRule="auto"/>
      </w:pPr>
      <w:r>
        <w:separator/>
      </w:r>
    </w:p>
  </w:footnote>
  <w:footnote w:type="continuationSeparator" w:id="0">
    <w:p w14:paraId="7DC8C463" w14:textId="77777777" w:rsidR="001C3578" w:rsidRDefault="001C3578" w:rsidP="005D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5D78" w14:textId="1E69CAB5" w:rsidR="00D95697" w:rsidRDefault="0055030A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A4579B">
      <w:rPr>
        <w:noProof/>
      </w:rPr>
      <w:t>10/25/18</w:t>
    </w:r>
    <w:r>
      <w:fldChar w:fldCharType="end"/>
    </w:r>
    <w:r w:rsidR="00A4579B">
      <w:rPr>
        <w:noProof/>
      </w:rPr>
      <w:tab/>
    </w:r>
    <w:r w:rsidR="00A4579B">
      <w:rPr>
        <w:noProof/>
      </w:rPr>
      <w:tab/>
      <w:t>RUN # 2</w:t>
    </w:r>
    <w:r w:rsidR="00991908">
      <w:rPr>
        <w:noProof/>
      </w:rPr>
      <w:t>-17</w:t>
    </w:r>
  </w:p>
  <w:p w14:paraId="3C3B044E" w14:textId="77777777" w:rsidR="0055030A" w:rsidRDefault="0055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C"/>
    <w:rsid w:val="00003581"/>
    <w:rsid w:val="00025A3B"/>
    <w:rsid w:val="000341E8"/>
    <w:rsid w:val="00040F0E"/>
    <w:rsid w:val="00075CE7"/>
    <w:rsid w:val="00077250"/>
    <w:rsid w:val="00090707"/>
    <w:rsid w:val="000A2609"/>
    <w:rsid w:val="000A3C26"/>
    <w:rsid w:val="000B0165"/>
    <w:rsid w:val="000B60C0"/>
    <w:rsid w:val="000C555C"/>
    <w:rsid w:val="000D0A13"/>
    <w:rsid w:val="000D542A"/>
    <w:rsid w:val="000E04F1"/>
    <w:rsid w:val="000E1BB7"/>
    <w:rsid w:val="000E6D05"/>
    <w:rsid w:val="001136AF"/>
    <w:rsid w:val="001409C1"/>
    <w:rsid w:val="00173AF1"/>
    <w:rsid w:val="001A770F"/>
    <w:rsid w:val="001B1A31"/>
    <w:rsid w:val="001B7A53"/>
    <w:rsid w:val="001C3578"/>
    <w:rsid w:val="001C44DF"/>
    <w:rsid w:val="001C649A"/>
    <w:rsid w:val="001D7A3C"/>
    <w:rsid w:val="001F1912"/>
    <w:rsid w:val="00207FD3"/>
    <w:rsid w:val="0021172F"/>
    <w:rsid w:val="00226A1D"/>
    <w:rsid w:val="00226B9C"/>
    <w:rsid w:val="00250147"/>
    <w:rsid w:val="00255CC8"/>
    <w:rsid w:val="00256CCD"/>
    <w:rsid w:val="0026682F"/>
    <w:rsid w:val="00274342"/>
    <w:rsid w:val="00280BBF"/>
    <w:rsid w:val="00283C79"/>
    <w:rsid w:val="002850C2"/>
    <w:rsid w:val="002864C4"/>
    <w:rsid w:val="002B5320"/>
    <w:rsid w:val="002B5643"/>
    <w:rsid w:val="002B7DF1"/>
    <w:rsid w:val="002B7EFB"/>
    <w:rsid w:val="002C2649"/>
    <w:rsid w:val="002D03C7"/>
    <w:rsid w:val="002F1887"/>
    <w:rsid w:val="002F53FE"/>
    <w:rsid w:val="002F7B1C"/>
    <w:rsid w:val="00315927"/>
    <w:rsid w:val="00317B17"/>
    <w:rsid w:val="003372EE"/>
    <w:rsid w:val="00352310"/>
    <w:rsid w:val="00382708"/>
    <w:rsid w:val="003830B5"/>
    <w:rsid w:val="00383AD9"/>
    <w:rsid w:val="003862B3"/>
    <w:rsid w:val="003B1395"/>
    <w:rsid w:val="003C070F"/>
    <w:rsid w:val="003C4AB1"/>
    <w:rsid w:val="003D5878"/>
    <w:rsid w:val="003E3B6D"/>
    <w:rsid w:val="003E66AD"/>
    <w:rsid w:val="00403CC3"/>
    <w:rsid w:val="00413D70"/>
    <w:rsid w:val="00417493"/>
    <w:rsid w:val="00425B27"/>
    <w:rsid w:val="00447B0D"/>
    <w:rsid w:val="00454443"/>
    <w:rsid w:val="0045445D"/>
    <w:rsid w:val="004635D5"/>
    <w:rsid w:val="00475F2C"/>
    <w:rsid w:val="004768F3"/>
    <w:rsid w:val="00487D08"/>
    <w:rsid w:val="004C18D5"/>
    <w:rsid w:val="004C2696"/>
    <w:rsid w:val="004C7D19"/>
    <w:rsid w:val="004F711C"/>
    <w:rsid w:val="0051431C"/>
    <w:rsid w:val="00517DFB"/>
    <w:rsid w:val="00544B96"/>
    <w:rsid w:val="0055030A"/>
    <w:rsid w:val="00551B6C"/>
    <w:rsid w:val="005520DD"/>
    <w:rsid w:val="0055603F"/>
    <w:rsid w:val="00556498"/>
    <w:rsid w:val="00577BEE"/>
    <w:rsid w:val="00580CC0"/>
    <w:rsid w:val="00584EE5"/>
    <w:rsid w:val="0058794C"/>
    <w:rsid w:val="00590DA5"/>
    <w:rsid w:val="005A1C31"/>
    <w:rsid w:val="005A1CF4"/>
    <w:rsid w:val="005A3C43"/>
    <w:rsid w:val="005B1EDC"/>
    <w:rsid w:val="005C71F1"/>
    <w:rsid w:val="005D50FC"/>
    <w:rsid w:val="005E7050"/>
    <w:rsid w:val="005E72D1"/>
    <w:rsid w:val="0060424D"/>
    <w:rsid w:val="006151F4"/>
    <w:rsid w:val="006335DD"/>
    <w:rsid w:val="006579B0"/>
    <w:rsid w:val="006624DB"/>
    <w:rsid w:val="00663E36"/>
    <w:rsid w:val="00664BBD"/>
    <w:rsid w:val="00677C18"/>
    <w:rsid w:val="00681BC3"/>
    <w:rsid w:val="00682D8C"/>
    <w:rsid w:val="006B5F27"/>
    <w:rsid w:val="006C3416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C235F"/>
    <w:rsid w:val="007D0CA8"/>
    <w:rsid w:val="007E30E4"/>
    <w:rsid w:val="00811B89"/>
    <w:rsid w:val="00816492"/>
    <w:rsid w:val="00821460"/>
    <w:rsid w:val="00822F11"/>
    <w:rsid w:val="00834D48"/>
    <w:rsid w:val="008A00A0"/>
    <w:rsid w:val="008A00BD"/>
    <w:rsid w:val="008A0EA4"/>
    <w:rsid w:val="008A50EA"/>
    <w:rsid w:val="008C1A9E"/>
    <w:rsid w:val="008C1C6C"/>
    <w:rsid w:val="008E4F9A"/>
    <w:rsid w:val="008F29CC"/>
    <w:rsid w:val="0090785E"/>
    <w:rsid w:val="0091793B"/>
    <w:rsid w:val="00940873"/>
    <w:rsid w:val="00940D5C"/>
    <w:rsid w:val="00990818"/>
    <w:rsid w:val="00991908"/>
    <w:rsid w:val="009B4B02"/>
    <w:rsid w:val="009C73E0"/>
    <w:rsid w:val="009F4752"/>
    <w:rsid w:val="00A047F0"/>
    <w:rsid w:val="00A25C55"/>
    <w:rsid w:val="00A440E3"/>
    <w:rsid w:val="00A4579B"/>
    <w:rsid w:val="00A46D59"/>
    <w:rsid w:val="00A51765"/>
    <w:rsid w:val="00A6036B"/>
    <w:rsid w:val="00A6664E"/>
    <w:rsid w:val="00A75709"/>
    <w:rsid w:val="00A91410"/>
    <w:rsid w:val="00A932EC"/>
    <w:rsid w:val="00AA273A"/>
    <w:rsid w:val="00AA4655"/>
    <w:rsid w:val="00AA4D86"/>
    <w:rsid w:val="00AA62B8"/>
    <w:rsid w:val="00AB1A8F"/>
    <w:rsid w:val="00AE1DB1"/>
    <w:rsid w:val="00AF5576"/>
    <w:rsid w:val="00B179DC"/>
    <w:rsid w:val="00B305FC"/>
    <w:rsid w:val="00B344A8"/>
    <w:rsid w:val="00B359BF"/>
    <w:rsid w:val="00B42FBE"/>
    <w:rsid w:val="00B573AC"/>
    <w:rsid w:val="00B90DAE"/>
    <w:rsid w:val="00BC43A6"/>
    <w:rsid w:val="00BD2A0F"/>
    <w:rsid w:val="00BD3C09"/>
    <w:rsid w:val="00BE26EF"/>
    <w:rsid w:val="00BF2E87"/>
    <w:rsid w:val="00C03876"/>
    <w:rsid w:val="00C063DE"/>
    <w:rsid w:val="00C30548"/>
    <w:rsid w:val="00C30F32"/>
    <w:rsid w:val="00C63CCE"/>
    <w:rsid w:val="00C65FF4"/>
    <w:rsid w:val="00C7015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4F92"/>
    <w:rsid w:val="00D55EE4"/>
    <w:rsid w:val="00D70BF7"/>
    <w:rsid w:val="00D71406"/>
    <w:rsid w:val="00D81A8E"/>
    <w:rsid w:val="00D92038"/>
    <w:rsid w:val="00D92C51"/>
    <w:rsid w:val="00D95697"/>
    <w:rsid w:val="00DA27E5"/>
    <w:rsid w:val="00DB3FB6"/>
    <w:rsid w:val="00DB565D"/>
    <w:rsid w:val="00DB7CD4"/>
    <w:rsid w:val="00DC2AA1"/>
    <w:rsid w:val="00DD49A7"/>
    <w:rsid w:val="00DD6C64"/>
    <w:rsid w:val="00DE6290"/>
    <w:rsid w:val="00DF4BE7"/>
    <w:rsid w:val="00E0017A"/>
    <w:rsid w:val="00E066F3"/>
    <w:rsid w:val="00E128E3"/>
    <w:rsid w:val="00E311AF"/>
    <w:rsid w:val="00E42D10"/>
    <w:rsid w:val="00E5508C"/>
    <w:rsid w:val="00E57041"/>
    <w:rsid w:val="00E70D19"/>
    <w:rsid w:val="00E714A9"/>
    <w:rsid w:val="00E7480E"/>
    <w:rsid w:val="00E92CBB"/>
    <w:rsid w:val="00E97384"/>
    <w:rsid w:val="00EA05BB"/>
    <w:rsid w:val="00EA0BF5"/>
    <w:rsid w:val="00EB1714"/>
    <w:rsid w:val="00EC0DCB"/>
    <w:rsid w:val="00EE03EA"/>
    <w:rsid w:val="00EF05E7"/>
    <w:rsid w:val="00EF2BE7"/>
    <w:rsid w:val="00F01409"/>
    <w:rsid w:val="00F26816"/>
    <w:rsid w:val="00F4269F"/>
    <w:rsid w:val="00F6085D"/>
    <w:rsid w:val="00F62FFF"/>
    <w:rsid w:val="00F66E8B"/>
    <w:rsid w:val="00F72896"/>
    <w:rsid w:val="00F82008"/>
    <w:rsid w:val="00FB1508"/>
    <w:rsid w:val="00FB4B6A"/>
    <w:rsid w:val="00FC1333"/>
    <w:rsid w:val="00FC1910"/>
    <w:rsid w:val="00FD4541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A1E52E2F-E0D3-944C-8A73-D209809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73054-5026-6A48-8BF8-5FD98FB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Raymond Looney</cp:lastModifiedBy>
  <cp:revision>21</cp:revision>
  <cp:lastPrinted>2018-03-17T16:20:00Z</cp:lastPrinted>
  <dcterms:created xsi:type="dcterms:W3CDTF">2017-11-22T16:14:00Z</dcterms:created>
  <dcterms:modified xsi:type="dcterms:W3CDTF">2018-10-25T14:23:00Z</dcterms:modified>
</cp:coreProperties>
</file>